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12" w:rsidRDefault="000262BB" w:rsidP="000262BB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-485775</wp:posOffset>
            </wp:positionV>
            <wp:extent cx="2645410" cy="885825"/>
            <wp:effectExtent l="19050" t="0" r="2540" b="0"/>
            <wp:wrapNone/>
            <wp:docPr id="2" name="Picture 1" descr="LOGreenforLifeTradeTree-colour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reenforLifeTradeTree-colour-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771525</wp:posOffset>
            </wp:positionV>
            <wp:extent cx="1524000" cy="1524000"/>
            <wp:effectExtent l="19050" t="0" r="0" b="0"/>
            <wp:wrapNone/>
            <wp:docPr id="1" name="Picture 0" descr="con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res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2BB">
        <w:rPr>
          <w:b/>
          <w:sz w:val="36"/>
          <w:szCs w:val="36"/>
        </w:rPr>
        <w:t>2012 Congress Assignment</w:t>
      </w:r>
      <w:r>
        <w:rPr>
          <w:b/>
          <w:sz w:val="36"/>
          <w:szCs w:val="36"/>
        </w:rPr>
        <w:t xml:space="preserve">    </w:t>
      </w:r>
    </w:p>
    <w:p w:rsidR="000262BB" w:rsidRDefault="000262BB" w:rsidP="000262BB">
      <w:pPr>
        <w:ind w:left="1440" w:firstLine="720"/>
        <w:rPr>
          <w:b/>
          <w:sz w:val="36"/>
          <w:szCs w:val="36"/>
        </w:rPr>
      </w:pPr>
    </w:p>
    <w:p w:rsidR="000262BB" w:rsidRDefault="000262BB" w:rsidP="000262BB">
      <w:pPr>
        <w:pStyle w:val="ListParagraph"/>
        <w:numPr>
          <w:ilvl w:val="0"/>
          <w:numId w:val="1"/>
        </w:num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hich 3 booths did you find most interesting, and why?  (Minimum 3 sentences)</w:t>
      </w:r>
    </w:p>
    <w:p w:rsidR="000262BB" w:rsidRDefault="000262BB" w:rsidP="000262BB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oth #</w:t>
      </w:r>
    </w:p>
    <w:p w:rsidR="000262BB" w:rsidRDefault="000262BB" w:rsidP="000262BB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pany Name</w:t>
      </w:r>
    </w:p>
    <w:p w:rsidR="000262BB" w:rsidRDefault="000262BB" w:rsidP="000262BB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Why</w:t>
      </w:r>
    </w:p>
    <w:p w:rsidR="000262BB" w:rsidRDefault="000262BB" w:rsidP="000262BB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0262BB" w:rsidRDefault="000262BB" w:rsidP="000262BB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0262BB" w:rsidRDefault="000262BB" w:rsidP="000262BB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C05991" w:rsidRDefault="00C05991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oth #</w:t>
      </w:r>
    </w:p>
    <w:p w:rsidR="00C05991" w:rsidRDefault="00C05991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pany Name</w:t>
      </w:r>
    </w:p>
    <w:p w:rsidR="00C05991" w:rsidRDefault="00C05991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Why</w:t>
      </w:r>
    </w:p>
    <w:p w:rsidR="00C05991" w:rsidRDefault="00C05991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C05991" w:rsidRDefault="00C05991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575F28" w:rsidRDefault="00575F28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C05991" w:rsidRDefault="00C05991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oth #</w:t>
      </w:r>
    </w:p>
    <w:p w:rsidR="00C05991" w:rsidRDefault="00C05991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pany Name</w:t>
      </w:r>
    </w:p>
    <w:p w:rsidR="00C05991" w:rsidRDefault="00C05991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Why</w:t>
      </w:r>
    </w:p>
    <w:p w:rsidR="00C05991" w:rsidRDefault="00C05991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575F28" w:rsidRDefault="00575F28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575F28" w:rsidRDefault="00575F28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575F28" w:rsidRDefault="00575F28" w:rsidP="00C05991">
      <w:pPr>
        <w:pStyle w:val="ListParagraph"/>
        <w:tabs>
          <w:tab w:val="left" w:pos="1350"/>
        </w:tabs>
        <w:jc w:val="both"/>
        <w:rPr>
          <w:sz w:val="24"/>
          <w:szCs w:val="24"/>
        </w:rPr>
      </w:pPr>
    </w:p>
    <w:p w:rsidR="00514853" w:rsidRDefault="00C05991" w:rsidP="00514853">
      <w:pPr>
        <w:pStyle w:val="ListParagraph"/>
        <w:numPr>
          <w:ilvl w:val="0"/>
          <w:numId w:val="1"/>
        </w:num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From the New Product Show Case (Just inside the front entrance, next to the Chrysler booth #39) which 2 items did you find most interesting, and why?  (Minimum of 3 sentences)</w:t>
      </w:r>
    </w:p>
    <w:p w:rsidR="00514853" w:rsidRDefault="00514853" w:rsidP="00514853">
      <w:pPr>
        <w:pStyle w:val="ListParagraph"/>
        <w:numPr>
          <w:ilvl w:val="0"/>
          <w:numId w:val="4"/>
        </w:num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duct</w:t>
      </w:r>
      <w:r w:rsidR="00575F28">
        <w:rPr>
          <w:sz w:val="24"/>
          <w:szCs w:val="24"/>
        </w:rPr>
        <w:t xml:space="preserve"> Name</w:t>
      </w:r>
    </w:p>
    <w:p w:rsid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hy</w:t>
      </w:r>
    </w:p>
    <w:p w:rsid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numPr>
          <w:ilvl w:val="0"/>
          <w:numId w:val="4"/>
        </w:num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duct</w:t>
      </w:r>
      <w:r w:rsidR="00575F28">
        <w:rPr>
          <w:sz w:val="24"/>
          <w:szCs w:val="24"/>
        </w:rPr>
        <w:t xml:space="preserve"> Name</w:t>
      </w:r>
    </w:p>
    <w:p w:rsidR="00514853" w:rsidRP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hy</w:t>
      </w:r>
    </w:p>
    <w:p w:rsidR="00C05991" w:rsidRDefault="00C05991" w:rsidP="00C05991">
      <w:pPr>
        <w:tabs>
          <w:tab w:val="left" w:pos="1350"/>
        </w:tabs>
        <w:jc w:val="both"/>
        <w:rPr>
          <w:sz w:val="24"/>
          <w:szCs w:val="24"/>
        </w:rPr>
      </w:pPr>
    </w:p>
    <w:p w:rsidR="00514853" w:rsidRDefault="00514853" w:rsidP="00C05991">
      <w:pPr>
        <w:tabs>
          <w:tab w:val="left" w:pos="1350"/>
        </w:tabs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numPr>
          <w:ilvl w:val="0"/>
          <w:numId w:val="4"/>
        </w:num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w many Green Products </w:t>
      </w:r>
      <w:r>
        <w:rPr>
          <w:noProof/>
          <w:sz w:val="24"/>
          <w:szCs w:val="24"/>
        </w:rPr>
        <w:drawing>
          <wp:inline distT="0" distB="0" distL="0" distR="0">
            <wp:extent cx="974016" cy="752475"/>
            <wp:effectExtent l="19050" t="0" r="0" b="0"/>
            <wp:docPr id="3" name="Picture 2" descr="green_product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product_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d</w:t>
      </w:r>
      <w:r w:rsidR="00575F28">
        <w:rPr>
          <w:sz w:val="24"/>
          <w:szCs w:val="24"/>
        </w:rPr>
        <w:t xml:space="preserve">id you find at the show today, </w:t>
      </w:r>
      <w:r>
        <w:rPr>
          <w:sz w:val="24"/>
          <w:szCs w:val="24"/>
        </w:rPr>
        <w:t>and did any of these seem like something you could see a landscaper using?</w:t>
      </w:r>
    </w:p>
    <w:p w:rsid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75F28" w:rsidRDefault="00575F28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75F28" w:rsidRDefault="00575F28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75F28" w:rsidRDefault="00575F28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75F28" w:rsidRDefault="00575F28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75F28" w:rsidRDefault="00575F28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75F28" w:rsidRDefault="00575F28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75F28" w:rsidRDefault="00575F28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75F28" w:rsidRDefault="00575F28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75F28" w:rsidRDefault="00575F28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numPr>
          <w:ilvl w:val="0"/>
          <w:numId w:val="4"/>
        </w:num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Under each category noted below, list 3 booths that you saw today which you found interesting, and why.</w:t>
      </w:r>
    </w:p>
    <w:p w:rsidR="00514853" w:rsidRDefault="00514853" w:rsidP="00514853">
      <w:pPr>
        <w:pStyle w:val="ListParagraph"/>
        <w:tabs>
          <w:tab w:val="left" w:pos="1350"/>
        </w:tabs>
        <w:ind w:left="1080"/>
        <w:jc w:val="both"/>
        <w:rPr>
          <w:sz w:val="24"/>
          <w:szCs w:val="24"/>
        </w:rPr>
      </w:pPr>
    </w:p>
    <w:p w:rsidR="00514853" w:rsidRPr="00575F28" w:rsidRDefault="00514853" w:rsidP="00514853">
      <w:pPr>
        <w:pStyle w:val="ListParagraph"/>
        <w:numPr>
          <w:ilvl w:val="0"/>
          <w:numId w:val="5"/>
        </w:numPr>
        <w:tabs>
          <w:tab w:val="left" w:pos="13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proofErr w:type="spellStart"/>
      <w:r w:rsidRPr="00575F28">
        <w:rPr>
          <w:sz w:val="24"/>
          <w:szCs w:val="24"/>
          <w:u w:val="single"/>
        </w:rPr>
        <w:t>Nusery</w:t>
      </w:r>
      <w:proofErr w:type="spellEnd"/>
      <w:r w:rsidRPr="00575F28">
        <w:rPr>
          <w:sz w:val="24"/>
          <w:szCs w:val="24"/>
          <w:u w:val="single"/>
        </w:rPr>
        <w:t>/Grower</w:t>
      </w: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3D6C4B" w:rsidRDefault="003D6C4B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273CE4" w:rsidRDefault="00273CE4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273CE4" w:rsidRDefault="00273CE4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273CE4" w:rsidRDefault="00273CE4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Pr="00575F28" w:rsidRDefault="00514853" w:rsidP="00514853">
      <w:pPr>
        <w:pStyle w:val="ListParagraph"/>
        <w:numPr>
          <w:ilvl w:val="0"/>
          <w:numId w:val="5"/>
        </w:numPr>
        <w:tabs>
          <w:tab w:val="left" w:pos="1350"/>
        </w:tabs>
        <w:jc w:val="both"/>
        <w:rPr>
          <w:sz w:val="24"/>
          <w:szCs w:val="24"/>
          <w:u w:val="single"/>
        </w:rPr>
      </w:pPr>
      <w:r w:rsidRPr="00575F28">
        <w:rPr>
          <w:sz w:val="24"/>
          <w:szCs w:val="24"/>
          <w:u w:val="single"/>
        </w:rPr>
        <w:t>Equipment Supplier</w:t>
      </w: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3D6C4B" w:rsidRDefault="003D6C4B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273CE4" w:rsidRDefault="00273CE4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273CE4" w:rsidRDefault="00273CE4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273CE4" w:rsidRDefault="00273CE4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14853" w:rsidRDefault="00514853" w:rsidP="00514853">
      <w:pPr>
        <w:pStyle w:val="ListParagraph"/>
        <w:numPr>
          <w:ilvl w:val="0"/>
          <w:numId w:val="5"/>
        </w:numPr>
        <w:tabs>
          <w:tab w:val="left" w:pos="1350"/>
        </w:tabs>
        <w:jc w:val="both"/>
        <w:rPr>
          <w:sz w:val="24"/>
          <w:szCs w:val="24"/>
        </w:rPr>
      </w:pPr>
      <w:r w:rsidRPr="00575F28">
        <w:rPr>
          <w:sz w:val="24"/>
          <w:szCs w:val="24"/>
          <w:u w:val="single"/>
        </w:rPr>
        <w:t>Lighting/Irrigation/Software or Furniture Supplier</w:t>
      </w:r>
      <w:r>
        <w:rPr>
          <w:sz w:val="24"/>
          <w:szCs w:val="24"/>
        </w:rPr>
        <w:t xml:space="preserve"> (your choice which category here)</w:t>
      </w:r>
    </w:p>
    <w:p w:rsidR="00514853" w:rsidRDefault="00514853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3D6C4B" w:rsidRDefault="003D6C4B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3D6C4B" w:rsidRDefault="003D6C4B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3D6C4B" w:rsidRDefault="003D6C4B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514853" w:rsidRDefault="00514853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514853" w:rsidRPr="00575F28" w:rsidRDefault="00514853" w:rsidP="00514853">
      <w:pPr>
        <w:pStyle w:val="ListParagraph"/>
        <w:numPr>
          <w:ilvl w:val="0"/>
          <w:numId w:val="5"/>
        </w:numPr>
        <w:tabs>
          <w:tab w:val="left" w:pos="13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575F28">
        <w:rPr>
          <w:sz w:val="24"/>
          <w:szCs w:val="24"/>
          <w:u w:val="single"/>
        </w:rPr>
        <w:t>Education</w:t>
      </w:r>
      <w:r w:rsidR="00A0729F">
        <w:rPr>
          <w:sz w:val="24"/>
          <w:szCs w:val="24"/>
          <w:u w:val="single"/>
        </w:rPr>
        <w:t xml:space="preserve"> </w:t>
      </w:r>
      <w:r w:rsidR="00A0729F">
        <w:rPr>
          <w:sz w:val="24"/>
          <w:szCs w:val="24"/>
        </w:rPr>
        <w:t>(Schools and Training Programs)</w:t>
      </w:r>
    </w:p>
    <w:p w:rsidR="00514853" w:rsidRDefault="00514853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514853" w:rsidRDefault="00514853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3D6C4B" w:rsidRDefault="003D6C4B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3D6C4B" w:rsidRDefault="003D6C4B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3D6C4B" w:rsidRDefault="003D6C4B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3D6C4B" w:rsidRDefault="003D6C4B" w:rsidP="00514853">
      <w:pPr>
        <w:tabs>
          <w:tab w:val="left" w:pos="1350"/>
        </w:tabs>
        <w:jc w:val="both"/>
        <w:rPr>
          <w:sz w:val="24"/>
          <w:szCs w:val="24"/>
        </w:rPr>
      </w:pPr>
    </w:p>
    <w:p w:rsidR="00575F28" w:rsidRPr="00A0729F" w:rsidRDefault="00575F28" w:rsidP="00A0729F">
      <w:pPr>
        <w:pStyle w:val="ListParagraph"/>
        <w:numPr>
          <w:ilvl w:val="0"/>
          <w:numId w:val="5"/>
        </w:num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 the category’s noted below, list 2 of the most unusual/interesting plants you saw at the show today (botanical and common name)</w:t>
      </w:r>
    </w:p>
    <w:tbl>
      <w:tblPr>
        <w:tblStyle w:val="TableGrid"/>
        <w:tblW w:w="0" w:type="auto"/>
        <w:tblInd w:w="1440" w:type="dxa"/>
        <w:tblLook w:val="04A0"/>
      </w:tblPr>
      <w:tblGrid>
        <w:gridCol w:w="4068"/>
        <w:gridCol w:w="4068"/>
      </w:tblGrid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 w:rsidRPr="00575F28">
              <w:rPr>
                <w:sz w:val="24"/>
                <w:szCs w:val="24"/>
                <w:u w:val="single"/>
              </w:rPr>
              <w:t>Perennial</w:t>
            </w:r>
            <w:r>
              <w:rPr>
                <w:sz w:val="24"/>
                <w:szCs w:val="24"/>
                <w:u w:val="single"/>
              </w:rPr>
              <w:t xml:space="preserve"> – Botanical Name</w:t>
            </w: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erennial – Common Name</w:t>
            </w: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vergreen Tree – Botanical Name</w:t>
            </w: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vergreen Tree – Common Name</w:t>
            </w: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eciduous Tree – Botanical Name</w:t>
            </w: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eciduous Tree – Common Name</w:t>
            </w: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hrub – Botanical Name</w:t>
            </w: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hrub – Common Name</w:t>
            </w: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0729F" w:rsidTr="00A0729F">
        <w:tc>
          <w:tcPr>
            <w:tcW w:w="4788" w:type="dxa"/>
          </w:tcPr>
          <w:p w:rsidR="00A0729F" w:rsidRDefault="00A0729F" w:rsidP="00A0729F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A0729F" w:rsidRDefault="00A0729F" w:rsidP="00575F28">
            <w:pPr>
              <w:pStyle w:val="ListParagraph"/>
              <w:tabs>
                <w:tab w:val="left" w:pos="1350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575F28" w:rsidRDefault="00575F28" w:rsidP="00575F28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575F28" w:rsidRDefault="00575F28" w:rsidP="00575F28">
      <w:pPr>
        <w:pStyle w:val="ListParagraph"/>
        <w:numPr>
          <w:ilvl w:val="0"/>
          <w:numId w:val="5"/>
        </w:numPr>
        <w:tabs>
          <w:tab w:val="left" w:pos="1350"/>
        </w:tabs>
        <w:jc w:val="both"/>
        <w:rPr>
          <w:sz w:val="24"/>
          <w:szCs w:val="24"/>
        </w:rPr>
      </w:pPr>
      <w:r w:rsidRPr="00A0729F">
        <w:rPr>
          <w:sz w:val="24"/>
          <w:szCs w:val="24"/>
        </w:rPr>
        <w:t xml:space="preserve">  What was your favorite part of the show?</w:t>
      </w:r>
    </w:p>
    <w:p w:rsidR="00273CE4" w:rsidRDefault="00273CE4" w:rsidP="00273CE4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273CE4" w:rsidRDefault="00273CE4" w:rsidP="00273CE4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273CE4" w:rsidRDefault="00273CE4" w:rsidP="00273CE4">
      <w:pPr>
        <w:pStyle w:val="ListParagraph"/>
        <w:tabs>
          <w:tab w:val="left" w:pos="1350"/>
        </w:tabs>
        <w:ind w:left="1440"/>
        <w:jc w:val="both"/>
        <w:rPr>
          <w:sz w:val="24"/>
          <w:szCs w:val="24"/>
        </w:rPr>
      </w:pPr>
    </w:p>
    <w:p w:rsidR="00273CE4" w:rsidRDefault="00273CE4" w:rsidP="00273CE4">
      <w:pPr>
        <w:pStyle w:val="ListParagraph"/>
        <w:shd w:val="clear" w:color="auto" w:fill="FFFFFF" w:themeFill="background1"/>
        <w:tabs>
          <w:tab w:val="left" w:pos="1350"/>
        </w:tabs>
        <w:ind w:left="90"/>
        <w:jc w:val="center"/>
        <w:rPr>
          <w:color w:val="808080" w:themeColor="background1" w:themeShade="80"/>
          <w:sz w:val="24"/>
          <w:szCs w:val="24"/>
        </w:rPr>
      </w:pPr>
    </w:p>
    <w:p w:rsidR="00273CE4" w:rsidRPr="00273CE4" w:rsidRDefault="00273CE4" w:rsidP="00273CE4">
      <w:pPr>
        <w:pStyle w:val="ListParagraph"/>
        <w:shd w:val="clear" w:color="auto" w:fill="FFFFFF" w:themeFill="background1"/>
        <w:tabs>
          <w:tab w:val="left" w:pos="1350"/>
        </w:tabs>
        <w:ind w:left="90"/>
        <w:jc w:val="center"/>
        <w:rPr>
          <w:color w:val="808080" w:themeColor="background1" w:themeShade="80"/>
          <w:sz w:val="24"/>
          <w:szCs w:val="24"/>
        </w:rPr>
      </w:pPr>
      <w:r w:rsidRPr="00273CE4">
        <w:rPr>
          <w:color w:val="808080" w:themeColor="background1" w:themeShade="80"/>
          <w:sz w:val="24"/>
          <w:szCs w:val="24"/>
        </w:rPr>
        <w:t xml:space="preserve">Concept brought to you by Roy </w:t>
      </w:r>
      <w:proofErr w:type="spellStart"/>
      <w:r w:rsidRPr="00273CE4">
        <w:rPr>
          <w:color w:val="808080" w:themeColor="background1" w:themeShade="80"/>
          <w:sz w:val="24"/>
          <w:szCs w:val="24"/>
        </w:rPr>
        <w:t>Gucciardi</w:t>
      </w:r>
      <w:proofErr w:type="spellEnd"/>
      <w:r w:rsidRPr="00273CE4">
        <w:rPr>
          <w:color w:val="808080" w:themeColor="background1" w:themeShade="80"/>
          <w:sz w:val="24"/>
          <w:szCs w:val="24"/>
        </w:rPr>
        <w:t xml:space="preserve"> – St. Joan of Arc Secondary School</w:t>
      </w:r>
    </w:p>
    <w:sectPr w:rsidR="00273CE4" w:rsidRPr="00273CE4" w:rsidSect="00273CE4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5CB"/>
    <w:multiLevelType w:val="hybridMultilevel"/>
    <w:tmpl w:val="2B4C7238"/>
    <w:lvl w:ilvl="0" w:tplc="9FF88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D90A1B"/>
    <w:multiLevelType w:val="hybridMultilevel"/>
    <w:tmpl w:val="AF94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C6345"/>
    <w:multiLevelType w:val="hybridMultilevel"/>
    <w:tmpl w:val="B9D0E8AE"/>
    <w:lvl w:ilvl="0" w:tplc="6BBA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CA5D08"/>
    <w:multiLevelType w:val="hybridMultilevel"/>
    <w:tmpl w:val="4AB0955A"/>
    <w:lvl w:ilvl="0" w:tplc="44E20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95905"/>
    <w:multiLevelType w:val="hybridMultilevel"/>
    <w:tmpl w:val="230E2246"/>
    <w:lvl w:ilvl="0" w:tplc="8FF0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62BB"/>
    <w:rsid w:val="000262BB"/>
    <w:rsid w:val="00102187"/>
    <w:rsid w:val="00127884"/>
    <w:rsid w:val="001903E3"/>
    <w:rsid w:val="001D7305"/>
    <w:rsid w:val="00273CE4"/>
    <w:rsid w:val="002F3704"/>
    <w:rsid w:val="003D6C4B"/>
    <w:rsid w:val="004D1524"/>
    <w:rsid w:val="00502B7A"/>
    <w:rsid w:val="00514853"/>
    <w:rsid w:val="00575124"/>
    <w:rsid w:val="00575F28"/>
    <w:rsid w:val="0068726A"/>
    <w:rsid w:val="00693CCF"/>
    <w:rsid w:val="00761EDD"/>
    <w:rsid w:val="008A7AEB"/>
    <w:rsid w:val="00A0729F"/>
    <w:rsid w:val="00B26EC3"/>
    <w:rsid w:val="00C05991"/>
    <w:rsid w:val="00C51612"/>
    <w:rsid w:val="00F00669"/>
    <w:rsid w:val="00F139B8"/>
    <w:rsid w:val="00FB4168"/>
    <w:rsid w:val="00FC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2BB"/>
    <w:pPr>
      <w:ind w:left="720"/>
      <w:contextualSpacing/>
    </w:pPr>
  </w:style>
  <w:style w:type="table" w:styleId="TableGrid">
    <w:name w:val="Table Grid"/>
    <w:basedOn w:val="TableNormal"/>
    <w:uiPriority w:val="59"/>
    <w:rsid w:val="00A07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22EA-D4AF-4959-9982-840A3275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b</dc:creator>
  <cp:keywords/>
  <dc:description/>
  <cp:lastModifiedBy>rachelb</cp:lastModifiedBy>
  <cp:revision>4</cp:revision>
  <dcterms:created xsi:type="dcterms:W3CDTF">2012-01-03T13:56:00Z</dcterms:created>
  <dcterms:modified xsi:type="dcterms:W3CDTF">2012-01-03T17:54:00Z</dcterms:modified>
</cp:coreProperties>
</file>